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6F51" w14:textId="19CEBEAC" w:rsidR="00FC5C30" w:rsidRPr="0023321C" w:rsidRDefault="00FC5C30" w:rsidP="0023321C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机械设计制造及其自动化专业</w:t>
      </w:r>
      <w:proofErr w:type="gramStart"/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专业</w:t>
      </w:r>
      <w:proofErr w:type="gramEnd"/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认证持续改进资料收集</w:t>
      </w:r>
    </w:p>
    <w:p w14:paraId="44901B24" w14:textId="77777777" w:rsidR="00FC5C30" w:rsidRPr="001B2C86" w:rsidRDefault="00FC5C30" w:rsidP="003F39F1">
      <w:pPr>
        <w:pStyle w:val="a4"/>
        <w:numPr>
          <w:ilvl w:val="0"/>
          <w:numId w:val="1"/>
        </w:numPr>
        <w:spacing w:line="288" w:lineRule="auto"/>
        <w:ind w:left="357" w:firstLineChars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/>
          <w:sz w:val="24"/>
          <w:szCs w:val="24"/>
        </w:rPr>
        <w:t>命名方式：</w:t>
      </w:r>
    </w:p>
    <w:p w14:paraId="107607DF" w14:textId="2AAC0D70" w:rsidR="00FC5C30" w:rsidRPr="001B2C86" w:rsidRDefault="00FC5C30" w:rsidP="003F39F1">
      <w:pPr>
        <w:pStyle w:val="a4"/>
        <w:spacing w:line="288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/>
          <w:sz w:val="24"/>
          <w:szCs w:val="24"/>
        </w:rPr>
        <w:t>所有资料以如下形式进行命名：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序号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资料名称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任课教师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课程代码</w:t>
      </w:r>
      <w:r w:rsidRPr="001B2C86">
        <w:rPr>
          <w:rFonts w:ascii="Times New Roman" w:eastAsia="宋体" w:hAnsi="Times New Roman" w:cs="Times New Roman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课程名称</w:t>
      </w:r>
      <w:r w:rsidRPr="001B2C86">
        <w:rPr>
          <w:rFonts w:ascii="Times New Roman" w:eastAsia="宋体" w:hAnsi="Times New Roman" w:cs="Times New Roman"/>
          <w:sz w:val="24"/>
          <w:szCs w:val="24"/>
        </w:rPr>
        <w:t>.pdf</w:t>
      </w:r>
      <w:r w:rsidRPr="001B2C86">
        <w:rPr>
          <w:rFonts w:ascii="Times New Roman" w:eastAsia="宋体" w:hAnsi="Times New Roman" w:cs="Times New Roman"/>
          <w:sz w:val="24"/>
          <w:szCs w:val="24"/>
        </w:rPr>
        <w:t>，如</w:t>
      </w:r>
      <w:r w:rsidR="00AF0405" w:rsidRPr="001B2C86">
        <w:rPr>
          <w:rFonts w:ascii="Times New Roman" w:eastAsia="宋体" w:hAnsi="Times New Roman" w:cs="Times New Roman"/>
          <w:sz w:val="24"/>
          <w:szCs w:val="24"/>
        </w:rPr>
        <w:t>3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考试审核登记表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马秀清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MEE22206T-</w:t>
      </w:r>
      <w:r w:rsidRPr="001B2C86">
        <w:rPr>
          <w:rFonts w:ascii="Times New Roman" w:eastAsia="宋体" w:hAnsi="Times New Roman" w:cs="Times New Roman"/>
          <w:sz w:val="24"/>
          <w:szCs w:val="24"/>
        </w:rPr>
        <w:t>流体力学及传热学基础</w:t>
      </w:r>
      <w:r w:rsidRPr="001B2C86">
        <w:rPr>
          <w:rFonts w:ascii="Times New Roman" w:eastAsia="宋体" w:hAnsi="Times New Roman" w:cs="Times New Roman"/>
          <w:sz w:val="24"/>
          <w:szCs w:val="24"/>
        </w:rPr>
        <w:t>.pdf</w:t>
      </w:r>
      <w:r w:rsidR="00AF0405" w:rsidRPr="001B2C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8F24D4" w14:textId="014E137D" w:rsidR="003F39F1" w:rsidRPr="001B2C86" w:rsidRDefault="00C5069B" w:rsidP="003F39F1">
      <w:pPr>
        <w:pStyle w:val="a4"/>
        <w:numPr>
          <w:ilvl w:val="0"/>
          <w:numId w:val="1"/>
        </w:numPr>
        <w:spacing w:line="288" w:lineRule="auto"/>
        <w:ind w:left="357" w:firstLineChars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收集整理的资料</w:t>
      </w:r>
    </w:p>
    <w:p w14:paraId="010D5C36" w14:textId="2B4E5C2E" w:rsidR="003F39F1" w:rsidRPr="001B2C86" w:rsidRDefault="00C5069B" w:rsidP="003F39F1">
      <w:pPr>
        <w:pStyle w:val="a4"/>
        <w:spacing w:line="288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收集整理的资料如表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1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9E3D15F" w14:textId="341DBAF9" w:rsidR="003F39F1" w:rsidRPr="00161C4E" w:rsidRDefault="003F39F1" w:rsidP="003F39F1">
      <w:pPr>
        <w:jc w:val="center"/>
        <w:rPr>
          <w:rFonts w:ascii="Times New Roman" w:eastAsia="宋体" w:hAnsi="Times New Roman" w:cs="Times New Roman"/>
          <w:szCs w:val="21"/>
        </w:rPr>
      </w:pPr>
      <w:r w:rsidRPr="00161C4E">
        <w:rPr>
          <w:rFonts w:ascii="Times New Roman" w:eastAsia="宋体" w:hAnsi="Times New Roman" w:cs="Times New Roman"/>
          <w:szCs w:val="21"/>
        </w:rPr>
        <w:t>表</w:t>
      </w:r>
      <w:r w:rsidRPr="00161C4E">
        <w:rPr>
          <w:rFonts w:ascii="Times New Roman" w:eastAsia="宋体" w:hAnsi="Times New Roman" w:cs="Times New Roman"/>
          <w:szCs w:val="21"/>
        </w:rPr>
        <w:t xml:space="preserve">1 </w:t>
      </w:r>
      <w:r w:rsidR="00AF0405">
        <w:rPr>
          <w:rFonts w:ascii="Times New Roman" w:eastAsia="宋体" w:hAnsi="Times New Roman" w:cs="Times New Roman" w:hint="eastAsia"/>
          <w:szCs w:val="21"/>
        </w:rPr>
        <w:t>需要</w:t>
      </w:r>
      <w:r w:rsidRPr="00161C4E">
        <w:rPr>
          <w:rFonts w:ascii="Times New Roman" w:eastAsia="宋体" w:hAnsi="Times New Roman" w:cs="Times New Roman"/>
          <w:szCs w:val="21"/>
        </w:rPr>
        <w:t>收集整理的资料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704"/>
        <w:gridCol w:w="2977"/>
        <w:gridCol w:w="5958"/>
        <w:gridCol w:w="4820"/>
      </w:tblGrid>
      <w:tr w:rsidR="00253E93" w:rsidRPr="00AF0405" w14:paraId="5AC62A3D" w14:textId="77777777" w:rsidTr="00253E93">
        <w:trPr>
          <w:tblHeader/>
        </w:trPr>
        <w:tc>
          <w:tcPr>
            <w:tcW w:w="704" w:type="dxa"/>
          </w:tcPr>
          <w:p w14:paraId="1D47A4D1" w14:textId="5EE84E53" w:rsidR="00253E93" w:rsidRPr="001B2C86" w:rsidRDefault="00253E93" w:rsidP="00AF040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04" w:type="dxa"/>
            <w:vAlign w:val="center"/>
          </w:tcPr>
          <w:p w14:paraId="0E26C3E5" w14:textId="6203F9C1" w:rsidR="00253E93" w:rsidRPr="001B2C86" w:rsidRDefault="00253E93" w:rsidP="00AF040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2977" w:type="dxa"/>
            <w:vAlign w:val="center"/>
          </w:tcPr>
          <w:p w14:paraId="7160EF13" w14:textId="3ED861A5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名称</w:t>
            </w:r>
          </w:p>
        </w:tc>
        <w:tc>
          <w:tcPr>
            <w:tcW w:w="5958" w:type="dxa"/>
            <w:vAlign w:val="center"/>
          </w:tcPr>
          <w:p w14:paraId="2EC0B21A" w14:textId="7E0A26AA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说明</w:t>
            </w:r>
          </w:p>
        </w:tc>
        <w:tc>
          <w:tcPr>
            <w:tcW w:w="4820" w:type="dxa"/>
            <w:vAlign w:val="center"/>
          </w:tcPr>
          <w:p w14:paraId="317D4F36" w14:textId="47B82256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要求</w:t>
            </w:r>
          </w:p>
        </w:tc>
      </w:tr>
      <w:tr w:rsidR="00253E93" w:rsidRPr="00AF0405" w14:paraId="1709A83E" w14:textId="77777777" w:rsidTr="00253E93">
        <w:tc>
          <w:tcPr>
            <w:tcW w:w="15163" w:type="dxa"/>
            <w:gridSpan w:val="5"/>
          </w:tcPr>
          <w:p w14:paraId="56A51B00" w14:textId="608AA2C4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理论类课程（包括含实验的理论类课程）</w:t>
            </w:r>
          </w:p>
        </w:tc>
      </w:tr>
      <w:tr w:rsidR="00253E93" w:rsidRPr="00AF0405" w14:paraId="3B7A49AC" w14:textId="77777777" w:rsidTr="00253E93">
        <w:tc>
          <w:tcPr>
            <w:tcW w:w="704" w:type="dxa"/>
            <w:vAlign w:val="center"/>
          </w:tcPr>
          <w:p w14:paraId="60E2DBF5" w14:textId="1B7C009F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6E707C5B" w14:textId="2D21C724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6C5FAF42" w14:textId="543F789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2DD36F17" w14:textId="22021685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23597F6D" w14:textId="4526A1BE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3FE4E525" w14:textId="77777777" w:rsidTr="00253E93">
        <w:tc>
          <w:tcPr>
            <w:tcW w:w="704" w:type="dxa"/>
            <w:vAlign w:val="center"/>
          </w:tcPr>
          <w:p w14:paraId="4B4448AA" w14:textId="7F308177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3F852586" w14:textId="06B7CEEB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FD66EF" w14:textId="2B513F13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案</w:t>
            </w:r>
          </w:p>
        </w:tc>
        <w:tc>
          <w:tcPr>
            <w:tcW w:w="5958" w:type="dxa"/>
            <w:vAlign w:val="center"/>
          </w:tcPr>
          <w:p w14:paraId="2162D630" w14:textId="66ED92E4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67BFB08C" w14:textId="1E3AAD36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31CB1FC2" w14:textId="77777777" w:rsidTr="00253E93">
        <w:tc>
          <w:tcPr>
            <w:tcW w:w="704" w:type="dxa"/>
            <w:vAlign w:val="center"/>
          </w:tcPr>
          <w:p w14:paraId="63CFDB1D" w14:textId="02E3AACB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454F6CEA" w14:textId="5489D4B4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12249A" w14:textId="24850CF3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材名称及目录</w:t>
            </w:r>
          </w:p>
        </w:tc>
        <w:tc>
          <w:tcPr>
            <w:tcW w:w="5958" w:type="dxa"/>
            <w:vAlign w:val="center"/>
          </w:tcPr>
          <w:p w14:paraId="3A12E862" w14:textId="0BA6603E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0269D989" w14:textId="1A1F4399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2CED8BB7" w14:textId="77777777" w:rsidTr="00253E93">
        <w:tc>
          <w:tcPr>
            <w:tcW w:w="704" w:type="dxa"/>
            <w:vAlign w:val="center"/>
          </w:tcPr>
          <w:p w14:paraId="362C8B99" w14:textId="731BEB42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vMerge/>
            <w:vAlign w:val="center"/>
          </w:tcPr>
          <w:p w14:paraId="5AAE4CCA" w14:textId="46B1D43C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C4CCFA" w14:textId="3DE99507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77F88CBA" w14:textId="4506F40D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153BA9CB" w14:textId="36CD6DA4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767D160C" w14:textId="77777777" w:rsidTr="00253E93">
        <w:tc>
          <w:tcPr>
            <w:tcW w:w="704" w:type="dxa"/>
            <w:vAlign w:val="center"/>
          </w:tcPr>
          <w:p w14:paraId="67836BCD" w14:textId="111D480E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2F1A2D8C" w14:textId="2F27C948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A522708" w14:textId="637A344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5CB02935" w14:textId="125B75D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6D29C525" w14:textId="669FD14F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72EB032" w14:textId="77777777" w:rsidTr="00253E93">
        <w:tc>
          <w:tcPr>
            <w:tcW w:w="704" w:type="dxa"/>
            <w:vAlign w:val="center"/>
          </w:tcPr>
          <w:p w14:paraId="15228094" w14:textId="2B61FC0E" w:rsidR="00272081" w:rsidRDefault="00272081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 w:val="restart"/>
            <w:vAlign w:val="center"/>
          </w:tcPr>
          <w:p w14:paraId="305AFCB6" w14:textId="766FF5A1" w:rsidR="00272081" w:rsidRPr="001B2C86" w:rsidRDefault="00272081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7F4F4B76" w14:textId="0035F094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审核登记表</w:t>
            </w:r>
          </w:p>
        </w:tc>
        <w:tc>
          <w:tcPr>
            <w:tcW w:w="5958" w:type="dxa"/>
            <w:vAlign w:val="center"/>
          </w:tcPr>
          <w:p w14:paraId="200EDDE3" w14:textId="107FC674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前在汪晓男老师处办理打印试卷手续时填写的表格</w:t>
            </w:r>
          </w:p>
        </w:tc>
        <w:tc>
          <w:tcPr>
            <w:tcW w:w="4820" w:type="dxa"/>
            <w:vAlign w:val="center"/>
          </w:tcPr>
          <w:p w14:paraId="75631638" w14:textId="783BB8DF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48B28127" w14:textId="77777777" w:rsidTr="00F0122F">
        <w:tc>
          <w:tcPr>
            <w:tcW w:w="704" w:type="dxa"/>
            <w:vAlign w:val="center"/>
          </w:tcPr>
          <w:p w14:paraId="3736BCBF" w14:textId="5B5ADA6F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2672CF70" w14:textId="67AB71B9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8CB2C3" w14:textId="1D3D9DC3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白试卷</w:t>
            </w:r>
          </w:p>
        </w:tc>
        <w:tc>
          <w:tcPr>
            <w:tcW w:w="5958" w:type="dxa"/>
            <w:vAlign w:val="center"/>
          </w:tcPr>
          <w:p w14:paraId="39B2A9B9" w14:textId="5FD9F3AA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1625F19B" w14:textId="4765B8F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046D89ED" w14:textId="77777777" w:rsidTr="00F0122F">
        <w:tc>
          <w:tcPr>
            <w:tcW w:w="704" w:type="dxa"/>
            <w:vAlign w:val="center"/>
          </w:tcPr>
          <w:p w14:paraId="40C13637" w14:textId="477AC6AA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4F49ADA7" w14:textId="77777777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97B90E" w14:textId="3B484E4D" w:rsidR="00272081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参考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标准答案</w:t>
            </w:r>
          </w:p>
        </w:tc>
        <w:tc>
          <w:tcPr>
            <w:tcW w:w="5958" w:type="dxa"/>
            <w:vAlign w:val="center"/>
          </w:tcPr>
          <w:p w14:paraId="4FA342AC" w14:textId="5FF0B11E" w:rsidR="00272081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含具体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步骤的评分标注，电子版需要有评分教师的电子签名，或者是手写标准答案（含步骤评分标准）的扫描件</w:t>
            </w:r>
          </w:p>
        </w:tc>
        <w:tc>
          <w:tcPr>
            <w:tcW w:w="4820" w:type="dxa"/>
            <w:vAlign w:val="center"/>
          </w:tcPr>
          <w:p w14:paraId="4541B29A" w14:textId="2FC7C13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76AAD384" w14:textId="77777777" w:rsidTr="00F0122F">
        <w:tc>
          <w:tcPr>
            <w:tcW w:w="704" w:type="dxa"/>
            <w:vAlign w:val="center"/>
          </w:tcPr>
          <w:p w14:paraId="242D7E6C" w14:textId="4C2448A4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14F494E7" w14:textId="49F3AC80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2A41B6" w14:textId="2D9DACA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学生试卷好中差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3127AAE6" w14:textId="777FC94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考卷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59D413D8" w14:textId="36F2002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272081" w:rsidRPr="00AF0405" w14:paraId="379A336E" w14:textId="77777777" w:rsidTr="00F0122F">
        <w:tc>
          <w:tcPr>
            <w:tcW w:w="704" w:type="dxa"/>
            <w:vAlign w:val="center"/>
          </w:tcPr>
          <w:p w14:paraId="01C69C8C" w14:textId="27039019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4" w:type="dxa"/>
            <w:vMerge/>
            <w:vAlign w:val="center"/>
          </w:tcPr>
          <w:p w14:paraId="3B7057B7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E1CB71" w14:textId="5BEA62D4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分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教务系统导出的即可）</w:t>
            </w:r>
          </w:p>
        </w:tc>
        <w:tc>
          <w:tcPr>
            <w:tcW w:w="5958" w:type="dxa"/>
            <w:vAlign w:val="center"/>
          </w:tcPr>
          <w:p w14:paraId="74469539" w14:textId="49DE3BA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试卷分析要求有任课教师电子签名，或者存试卷分析打印签字版扫描件；使用教务处提供的模板或教务管理系统提交成绩后自动生成的文档，主要内容项不能空白</w:t>
            </w:r>
          </w:p>
        </w:tc>
        <w:tc>
          <w:tcPr>
            <w:tcW w:w="4820" w:type="dxa"/>
            <w:vAlign w:val="center"/>
          </w:tcPr>
          <w:p w14:paraId="52D7B07B" w14:textId="6DA2567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2D4A5CBF" w14:textId="77777777" w:rsidTr="00F0122F">
        <w:tc>
          <w:tcPr>
            <w:tcW w:w="704" w:type="dxa"/>
            <w:vAlign w:val="center"/>
          </w:tcPr>
          <w:p w14:paraId="207977BB" w14:textId="4EBBE4B9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4" w:type="dxa"/>
            <w:vMerge/>
            <w:vAlign w:val="center"/>
          </w:tcPr>
          <w:p w14:paraId="6EF2F1DC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357636" w14:textId="3932A99C" w:rsidR="00272081" w:rsidRPr="001B2C86" w:rsidRDefault="008F191A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="00272081"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1304E809" w14:textId="6D24867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3E4662D5" w14:textId="2D48645E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1D6060D" w14:textId="77777777" w:rsidTr="00F0122F">
        <w:tc>
          <w:tcPr>
            <w:tcW w:w="704" w:type="dxa"/>
            <w:vAlign w:val="center"/>
          </w:tcPr>
          <w:p w14:paraId="1C6E6745" w14:textId="19427EA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4" w:type="dxa"/>
            <w:vMerge/>
            <w:vAlign w:val="center"/>
          </w:tcPr>
          <w:p w14:paraId="527C807B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59D44A" w14:textId="4D3F46D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阅卷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复核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表</w:t>
            </w:r>
          </w:p>
        </w:tc>
        <w:tc>
          <w:tcPr>
            <w:tcW w:w="5958" w:type="dxa"/>
            <w:vAlign w:val="center"/>
          </w:tcPr>
          <w:p w14:paraId="4A31DA0C" w14:textId="0F8D4DAC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多人阅卷时流水判卷签字版扫描件或含电子签名的电子版</w:t>
            </w:r>
          </w:p>
        </w:tc>
        <w:tc>
          <w:tcPr>
            <w:tcW w:w="4820" w:type="dxa"/>
            <w:vAlign w:val="center"/>
          </w:tcPr>
          <w:p w14:paraId="7586DCEA" w14:textId="3AE96F5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491213AD" w14:textId="77777777" w:rsidTr="00F0122F">
        <w:tc>
          <w:tcPr>
            <w:tcW w:w="704" w:type="dxa"/>
            <w:vAlign w:val="center"/>
          </w:tcPr>
          <w:p w14:paraId="47F11ADB" w14:textId="2701804C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4" w:type="dxa"/>
            <w:vMerge/>
            <w:vAlign w:val="center"/>
          </w:tcPr>
          <w:p w14:paraId="07A01948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F68AD7" w14:textId="1EE17EB7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难中易作业题目样本</w:t>
            </w:r>
          </w:p>
        </w:tc>
        <w:tc>
          <w:tcPr>
            <w:tcW w:w="5958" w:type="dxa"/>
            <w:vAlign w:val="center"/>
          </w:tcPr>
          <w:p w14:paraId="44392FF9" w14:textId="290BF2B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60F24370" w14:textId="1B490CA5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67407B0F" w14:textId="77777777" w:rsidTr="00F0122F">
        <w:tc>
          <w:tcPr>
            <w:tcW w:w="704" w:type="dxa"/>
            <w:vAlign w:val="center"/>
          </w:tcPr>
          <w:p w14:paraId="407402D2" w14:textId="7FA39CDA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vMerge/>
            <w:vAlign w:val="center"/>
          </w:tcPr>
          <w:p w14:paraId="090B1C45" w14:textId="1B60184A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484AC7" w14:textId="2277F23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业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12696141" w14:textId="67E87A6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针对学期中布置的作业每次作业至少提供好中差各一份，一门课程满足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的要求</w:t>
            </w:r>
          </w:p>
        </w:tc>
        <w:tc>
          <w:tcPr>
            <w:tcW w:w="4820" w:type="dxa"/>
            <w:vAlign w:val="center"/>
          </w:tcPr>
          <w:p w14:paraId="6FC4AD7D" w14:textId="4215148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B09F922" w14:textId="77777777" w:rsidTr="00F0122F">
        <w:tc>
          <w:tcPr>
            <w:tcW w:w="704" w:type="dxa"/>
            <w:vAlign w:val="center"/>
          </w:tcPr>
          <w:p w14:paraId="4C79F2F6" w14:textId="42C54EB5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4" w:type="dxa"/>
            <w:vMerge/>
            <w:vAlign w:val="center"/>
          </w:tcPr>
          <w:p w14:paraId="13839119" w14:textId="50909098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622E3F" w14:textId="2DE1879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0694E947" w14:textId="401A5E7A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小测、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回答问题情况、作业完成情况、翻转课堂展示情况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19C5F9B9" w14:textId="4EA74CE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F191A" w:rsidRPr="00AF0405" w14:paraId="49B00639" w14:textId="77777777" w:rsidTr="00F0122F">
        <w:tc>
          <w:tcPr>
            <w:tcW w:w="704" w:type="dxa"/>
            <w:vAlign w:val="center"/>
          </w:tcPr>
          <w:p w14:paraId="67137555" w14:textId="77777777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14:paraId="70891F82" w14:textId="77777777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8AB211" w14:textId="69506BCC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7EDE091E" w14:textId="2EDBC37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2710C706" w14:textId="3FE6CB27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F191A" w:rsidRPr="00AF0405" w14:paraId="52C89DA2" w14:textId="77777777" w:rsidTr="00272081">
        <w:tc>
          <w:tcPr>
            <w:tcW w:w="704" w:type="dxa"/>
            <w:vAlign w:val="center"/>
          </w:tcPr>
          <w:p w14:paraId="7E66C38B" w14:textId="2F815E84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72063C37" w14:textId="5507FC85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8165CB" w14:textId="6B122E3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实验记分册或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课程内含实验的课程提交）</w:t>
            </w:r>
          </w:p>
        </w:tc>
        <w:tc>
          <w:tcPr>
            <w:tcW w:w="5958" w:type="dxa"/>
            <w:vAlign w:val="center"/>
          </w:tcPr>
          <w:p w14:paraId="092AD386" w14:textId="33844422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由课程实验学时老师提供，内容包含记录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实验过程表现、实验报告情况、个人特别加分项等等，电子版需要有实验老师电子签字或打印签字的实验记分册扫描件</w:t>
            </w:r>
          </w:p>
        </w:tc>
        <w:tc>
          <w:tcPr>
            <w:tcW w:w="4820" w:type="dxa"/>
            <w:vAlign w:val="center"/>
          </w:tcPr>
          <w:p w14:paraId="4B0166B0" w14:textId="743696E7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F191A" w:rsidRPr="00AF0405" w14:paraId="32A7BE88" w14:textId="77777777" w:rsidTr="00253E93">
        <w:tc>
          <w:tcPr>
            <w:tcW w:w="704" w:type="dxa"/>
          </w:tcPr>
          <w:p w14:paraId="158FC3C7" w14:textId="3BC56C5F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4E4254A7" w14:textId="2E6F6A56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B658AB" w14:textId="537796AB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小论文要求</w:t>
            </w:r>
          </w:p>
        </w:tc>
        <w:tc>
          <w:tcPr>
            <w:tcW w:w="5958" w:type="dxa"/>
            <w:vAlign w:val="center"/>
          </w:tcPr>
          <w:p w14:paraId="2B747555" w14:textId="7AE7632A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2DC61639" w14:textId="487B4A87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F191A" w:rsidRPr="00AF0405" w14:paraId="0AB614EC" w14:textId="77777777" w:rsidTr="00253E93">
        <w:tc>
          <w:tcPr>
            <w:tcW w:w="704" w:type="dxa"/>
          </w:tcPr>
          <w:p w14:paraId="582BD7FC" w14:textId="0440C647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63C6D76D" w14:textId="034F2DED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435E4B" w14:textId="768859B8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小论文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="00F044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59853A16" w14:textId="4B03D30C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7124BD6" w14:textId="1ADED08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F191A" w:rsidRPr="00AF0405" w14:paraId="2A7F9825" w14:textId="77777777" w:rsidTr="00253E93">
        <w:tc>
          <w:tcPr>
            <w:tcW w:w="704" w:type="dxa"/>
          </w:tcPr>
          <w:p w14:paraId="04A53518" w14:textId="1B32E465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027FB0F9" w14:textId="0FA197EB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7B4E8E1" w14:textId="4475844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期中或测验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="00F0442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7256EC92" w14:textId="303702F4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</w:p>
        </w:tc>
        <w:tc>
          <w:tcPr>
            <w:tcW w:w="4820" w:type="dxa"/>
            <w:vAlign w:val="center"/>
          </w:tcPr>
          <w:p w14:paraId="0BBE9AB3" w14:textId="2AC8F03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EF1DE1" w:rsidRPr="00AF0405" w14:paraId="7DE4F54D" w14:textId="77777777" w:rsidTr="00C65CC3">
        <w:tc>
          <w:tcPr>
            <w:tcW w:w="15163" w:type="dxa"/>
            <w:gridSpan w:val="5"/>
          </w:tcPr>
          <w:p w14:paraId="748DC5AA" w14:textId="63647F81" w:rsidR="00EF1DE1" w:rsidRPr="001B2C86" w:rsidRDefault="00EF1DE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程设计类课程</w:t>
            </w:r>
          </w:p>
        </w:tc>
      </w:tr>
      <w:tr w:rsidR="00983681" w:rsidRPr="00AF0405" w14:paraId="2DDC9CFF" w14:textId="77777777" w:rsidTr="00253E93">
        <w:tc>
          <w:tcPr>
            <w:tcW w:w="704" w:type="dxa"/>
          </w:tcPr>
          <w:p w14:paraId="10359150" w14:textId="217C59F2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72146BB2" w14:textId="6888FF11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1474905D" w14:textId="293865C6" w:rsidR="00983681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56D30DA2" w14:textId="73A52814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79BEF57C" w14:textId="21FF8E9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3B511D96" w14:textId="77777777" w:rsidTr="00253E93">
        <w:tc>
          <w:tcPr>
            <w:tcW w:w="704" w:type="dxa"/>
          </w:tcPr>
          <w:p w14:paraId="5AB09773" w14:textId="4DBE6F2D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3AEFE67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B629747" w14:textId="207CFA59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00523AD1" w14:textId="759CE9F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6DA703FE" w14:textId="1FC8AD6E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2B59A68" w14:textId="77777777" w:rsidTr="00253E93">
        <w:tc>
          <w:tcPr>
            <w:tcW w:w="704" w:type="dxa"/>
          </w:tcPr>
          <w:p w14:paraId="27629A57" w14:textId="1DBBF41B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0CC7C111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466B43" w14:textId="70B222CF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368DCB1F" w14:textId="7CEE54D5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78B63FAC" w14:textId="5E397679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650A6BBD" w14:textId="77777777" w:rsidTr="00253E93">
        <w:tc>
          <w:tcPr>
            <w:tcW w:w="704" w:type="dxa"/>
          </w:tcPr>
          <w:p w14:paraId="45CEC736" w14:textId="4E9072B8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28BD3138" w14:textId="079E2518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7D15F992" w14:textId="6C369E5F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任务书</w:t>
            </w:r>
          </w:p>
        </w:tc>
        <w:tc>
          <w:tcPr>
            <w:tcW w:w="5958" w:type="dxa"/>
            <w:vAlign w:val="center"/>
          </w:tcPr>
          <w:p w14:paraId="4F145A23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AD2D38B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83681" w:rsidRPr="00AF0405" w14:paraId="5805A924" w14:textId="77777777" w:rsidTr="00253E93">
        <w:tc>
          <w:tcPr>
            <w:tcW w:w="704" w:type="dxa"/>
          </w:tcPr>
          <w:p w14:paraId="12371484" w14:textId="168DDE8E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661AC712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53E371" w14:textId="7B6F6EC3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设计答辩问题汇总</w:t>
            </w:r>
          </w:p>
        </w:tc>
        <w:tc>
          <w:tcPr>
            <w:tcW w:w="5958" w:type="dxa"/>
            <w:vAlign w:val="center"/>
          </w:tcPr>
          <w:p w14:paraId="29494117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A52DD6D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83681" w:rsidRPr="00AF0405" w14:paraId="02E3FB76" w14:textId="77777777" w:rsidTr="00253E93">
        <w:tc>
          <w:tcPr>
            <w:tcW w:w="704" w:type="dxa"/>
          </w:tcPr>
          <w:p w14:paraId="7C5C15B7" w14:textId="5B9F9BAA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73B9FFAB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923C6E" w14:textId="13BE9EA9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222524CD" w14:textId="6DE41E83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设进度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完成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060181FA" w14:textId="38C2893D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3F38F2C9" w14:textId="77777777" w:rsidTr="00253E93">
        <w:tc>
          <w:tcPr>
            <w:tcW w:w="704" w:type="dxa"/>
          </w:tcPr>
          <w:p w14:paraId="31A46BB6" w14:textId="1523BDCC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0BC4F332" w14:textId="77777777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B282FB" w14:textId="227396B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6457AB67" w14:textId="39EBE782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12576E8E" w14:textId="2A1D40E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3CCF672B" w14:textId="77777777" w:rsidTr="00253E93">
        <w:tc>
          <w:tcPr>
            <w:tcW w:w="704" w:type="dxa"/>
          </w:tcPr>
          <w:p w14:paraId="2B755B9B" w14:textId="17350A50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50481BF4" w14:textId="77777777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6546E3" w14:textId="708CF486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设计说明书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3D5D7E35" w14:textId="7536791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46BF87F4" w14:textId="45CFBE2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272081" w14:paraId="5DD798D1" w14:textId="77777777" w:rsidTr="00253E93">
        <w:tc>
          <w:tcPr>
            <w:tcW w:w="704" w:type="dxa"/>
          </w:tcPr>
          <w:p w14:paraId="54D71BAD" w14:textId="77777777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0603E0E6" w14:textId="11FA929C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独立设</w:t>
            </w:r>
            <w:proofErr w:type="gramEnd"/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的实验类课程</w:t>
            </w:r>
          </w:p>
        </w:tc>
      </w:tr>
      <w:tr w:rsidR="00983681" w:rsidRPr="00AF0405" w14:paraId="1B4D9DFB" w14:textId="77777777" w:rsidTr="003552B0">
        <w:tc>
          <w:tcPr>
            <w:tcW w:w="704" w:type="dxa"/>
            <w:vAlign w:val="center"/>
          </w:tcPr>
          <w:p w14:paraId="4943A051" w14:textId="60EDA764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2C5ADBB1" w14:textId="12966DDA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34AAEBB2" w14:textId="7C4A5126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1C20CFB4" w14:textId="4A181D3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31CCDD2C" w14:textId="1A25649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1929B82C" w14:textId="77777777" w:rsidTr="003552B0">
        <w:tc>
          <w:tcPr>
            <w:tcW w:w="704" w:type="dxa"/>
            <w:vAlign w:val="center"/>
          </w:tcPr>
          <w:p w14:paraId="790A7520" w14:textId="07A791B9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213C4A6F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0036E7" w14:textId="291506EA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案</w:t>
            </w:r>
          </w:p>
        </w:tc>
        <w:tc>
          <w:tcPr>
            <w:tcW w:w="5958" w:type="dxa"/>
            <w:vAlign w:val="center"/>
          </w:tcPr>
          <w:p w14:paraId="204706B3" w14:textId="2C13F26C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5FD8BF24" w14:textId="1447D661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E7B5063" w14:textId="77777777" w:rsidTr="003552B0">
        <w:tc>
          <w:tcPr>
            <w:tcW w:w="704" w:type="dxa"/>
            <w:vAlign w:val="center"/>
          </w:tcPr>
          <w:p w14:paraId="782164CE" w14:textId="428E0A79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342524BA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FED102" w14:textId="43F84FC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3DA5009C" w14:textId="2818E63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7E153410" w14:textId="5E43FDC1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3100236" w14:textId="77777777" w:rsidTr="003552B0">
        <w:tc>
          <w:tcPr>
            <w:tcW w:w="704" w:type="dxa"/>
            <w:vAlign w:val="center"/>
          </w:tcPr>
          <w:p w14:paraId="370A50E8" w14:textId="5E349A7F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/>
            <w:vAlign w:val="center"/>
          </w:tcPr>
          <w:p w14:paraId="21CE98D8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CA51AA" w14:textId="716ABD09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25ABAD44" w14:textId="26E30000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4622E09F" w14:textId="6D83D20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69116747" w14:textId="77777777" w:rsidTr="003552B0">
        <w:tc>
          <w:tcPr>
            <w:tcW w:w="704" w:type="dxa"/>
            <w:vAlign w:val="center"/>
          </w:tcPr>
          <w:p w14:paraId="7E19728A" w14:textId="68BDDADB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 w:val="restart"/>
            <w:vAlign w:val="center"/>
          </w:tcPr>
          <w:p w14:paraId="73DDEEA3" w14:textId="09E80230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考核资料</w:t>
            </w:r>
          </w:p>
        </w:tc>
        <w:tc>
          <w:tcPr>
            <w:tcW w:w="2977" w:type="dxa"/>
            <w:vAlign w:val="center"/>
          </w:tcPr>
          <w:p w14:paraId="2418E0B9" w14:textId="5B542C6D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平时记分册或表</w:t>
            </w:r>
          </w:p>
        </w:tc>
        <w:tc>
          <w:tcPr>
            <w:tcW w:w="5958" w:type="dxa"/>
            <w:vAlign w:val="center"/>
          </w:tcPr>
          <w:p w14:paraId="6971D645" w14:textId="56CC5E7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回答问题情况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操作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4F3616B1" w14:textId="790D44C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2233558F" w14:textId="77777777" w:rsidTr="003552B0">
        <w:tc>
          <w:tcPr>
            <w:tcW w:w="704" w:type="dxa"/>
            <w:vAlign w:val="center"/>
          </w:tcPr>
          <w:p w14:paraId="516514EF" w14:textId="50A13202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6DE72C4A" w14:textId="1F54844F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9B1110" w14:textId="6B1C2FE2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4FEA6828" w14:textId="7E5ACE69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EAA9C19" w14:textId="7CAD85F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06296C6C" w14:textId="77777777" w:rsidTr="003552B0">
        <w:tc>
          <w:tcPr>
            <w:tcW w:w="704" w:type="dxa"/>
            <w:vAlign w:val="center"/>
          </w:tcPr>
          <w:p w14:paraId="42FA9484" w14:textId="53085AFB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22207262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D0D8B1" w14:textId="3EBED2C5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5415D5E4" w14:textId="3165FCF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64BB72A1" w14:textId="30A604A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D122E64" w14:textId="77777777" w:rsidTr="003552B0">
        <w:tc>
          <w:tcPr>
            <w:tcW w:w="704" w:type="dxa"/>
            <w:vAlign w:val="center"/>
          </w:tcPr>
          <w:p w14:paraId="0325E82F" w14:textId="0D8A7A30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604904C0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C482400" w14:textId="7A83BA4E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2699F436" w14:textId="2A8F4CF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7B3A77C8" w14:textId="79BBCC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983681" w:rsidRPr="00272081" w14:paraId="5F84DD0D" w14:textId="77777777" w:rsidTr="009E1FD7">
        <w:tc>
          <w:tcPr>
            <w:tcW w:w="704" w:type="dxa"/>
          </w:tcPr>
          <w:p w14:paraId="6D604668" w14:textId="77777777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2179FA52" w14:textId="1A73B7DE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实习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实训</w:t>
            </w:r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类课程</w:t>
            </w:r>
            <w:proofErr w:type="gramEnd"/>
          </w:p>
        </w:tc>
      </w:tr>
      <w:tr w:rsidR="00983681" w:rsidRPr="00AF0405" w14:paraId="3D70A24F" w14:textId="77777777" w:rsidTr="009E1FD7">
        <w:tc>
          <w:tcPr>
            <w:tcW w:w="704" w:type="dxa"/>
            <w:vAlign w:val="center"/>
          </w:tcPr>
          <w:p w14:paraId="07211D95" w14:textId="77777777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1C789926" w14:textId="69E179AD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59980D3C" w14:textId="77777777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3940AD1C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013DDDBF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72DE03F2" w14:textId="77777777" w:rsidTr="009E1FD7">
        <w:tc>
          <w:tcPr>
            <w:tcW w:w="704" w:type="dxa"/>
            <w:vAlign w:val="center"/>
          </w:tcPr>
          <w:p w14:paraId="50B51163" w14:textId="4F918092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D68ED10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D5B6072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458FC2E4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373477A0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3B4AF08" w14:textId="77777777" w:rsidTr="009E1FD7">
        <w:tc>
          <w:tcPr>
            <w:tcW w:w="704" w:type="dxa"/>
            <w:vAlign w:val="center"/>
          </w:tcPr>
          <w:p w14:paraId="4A4A5E6A" w14:textId="1BFE309E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2214D9F5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4FA507E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61EEA5FF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1B6318A2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76FABA8" w14:textId="77777777" w:rsidTr="00EF1DE1">
        <w:tc>
          <w:tcPr>
            <w:tcW w:w="704" w:type="dxa"/>
            <w:vAlign w:val="center"/>
          </w:tcPr>
          <w:p w14:paraId="05AB97E2" w14:textId="77CD7419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22EE61A4" w14:textId="178C8C4A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2E248E52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4B74AD0A" w14:textId="5119398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回答问题情况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训操作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561F3CE3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6A5404B" w14:textId="77777777" w:rsidTr="009E1FD7">
        <w:tc>
          <w:tcPr>
            <w:tcW w:w="704" w:type="dxa"/>
            <w:vAlign w:val="center"/>
          </w:tcPr>
          <w:p w14:paraId="621901AE" w14:textId="650C8028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74624C25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A1022C5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5812DF2B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7085B59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6D5D35DB" w14:textId="77777777" w:rsidTr="009E1FD7">
        <w:tc>
          <w:tcPr>
            <w:tcW w:w="704" w:type="dxa"/>
            <w:vAlign w:val="center"/>
          </w:tcPr>
          <w:p w14:paraId="4CA06AB7" w14:textId="4EEF3F33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412AD6C8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7E8A81" w14:textId="77777777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48943428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78A1AC55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5814083C" w14:textId="77777777" w:rsidTr="009E1FD7">
        <w:tc>
          <w:tcPr>
            <w:tcW w:w="704" w:type="dxa"/>
            <w:vAlign w:val="center"/>
          </w:tcPr>
          <w:p w14:paraId="2BE811DD" w14:textId="19B01868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01021625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182829" w14:textId="645D0C54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告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61C998DE" w14:textId="2E3E611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0DFA5824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983681" w:rsidRPr="00AF0405" w14:paraId="4FD1F069" w14:textId="77777777" w:rsidTr="009E1FD7">
        <w:tc>
          <w:tcPr>
            <w:tcW w:w="704" w:type="dxa"/>
            <w:vAlign w:val="center"/>
          </w:tcPr>
          <w:p w14:paraId="743FC1B7" w14:textId="4010A5E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4CF76F02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B6A7E5C" w14:textId="61602714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审核登记表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4F7E7912" w14:textId="57A67779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前在汪晓男老师处办理打印试卷手续时填写的表格</w:t>
            </w:r>
          </w:p>
        </w:tc>
        <w:tc>
          <w:tcPr>
            <w:tcW w:w="4820" w:type="dxa"/>
            <w:vAlign w:val="center"/>
          </w:tcPr>
          <w:p w14:paraId="41F785B9" w14:textId="28423766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622EE985" w14:textId="77777777" w:rsidTr="009E1FD7">
        <w:tc>
          <w:tcPr>
            <w:tcW w:w="704" w:type="dxa"/>
            <w:vAlign w:val="center"/>
          </w:tcPr>
          <w:p w14:paraId="47722367" w14:textId="74B22FA9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00C50787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BE891B" w14:textId="5948D851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白试卷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259E9A17" w14:textId="66AD24DC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508A3C0F" w14:textId="1B6C048F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3A26227" w14:textId="77777777" w:rsidTr="009E1FD7">
        <w:tc>
          <w:tcPr>
            <w:tcW w:w="704" w:type="dxa"/>
            <w:vAlign w:val="center"/>
          </w:tcPr>
          <w:p w14:paraId="60B02796" w14:textId="66CAC404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vMerge/>
            <w:vAlign w:val="center"/>
          </w:tcPr>
          <w:p w14:paraId="60EB8673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91C544" w14:textId="5A9F88BF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参考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标准答案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61499339" w14:textId="0A23D639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含具体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步骤的评分标注，电子版需要有评分教师的电子签名，或者是手写标准答案（含步骤评分标准）的扫描件</w:t>
            </w:r>
          </w:p>
        </w:tc>
        <w:tc>
          <w:tcPr>
            <w:tcW w:w="4820" w:type="dxa"/>
            <w:vAlign w:val="center"/>
          </w:tcPr>
          <w:p w14:paraId="5EA1E386" w14:textId="1BDE061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3B82AEB" w14:textId="77777777" w:rsidTr="009E1FD7">
        <w:tc>
          <w:tcPr>
            <w:tcW w:w="704" w:type="dxa"/>
            <w:vAlign w:val="center"/>
          </w:tcPr>
          <w:p w14:paraId="3084ED3A" w14:textId="14789CF4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768D881C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EAB834C" w14:textId="354DE1C0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学生试卷好中差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04D8CE75" w14:textId="5070B810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考卷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0C751BCC" w14:textId="0F522EF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983681" w:rsidRPr="00AF0405" w14:paraId="79E8BD28" w14:textId="77777777" w:rsidTr="009E1FD7">
        <w:tc>
          <w:tcPr>
            <w:tcW w:w="704" w:type="dxa"/>
            <w:vAlign w:val="center"/>
          </w:tcPr>
          <w:p w14:paraId="42077797" w14:textId="4CF68295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4" w:type="dxa"/>
            <w:vMerge/>
            <w:vAlign w:val="center"/>
          </w:tcPr>
          <w:p w14:paraId="3383BA31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8AB793" w14:textId="07DA5ED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分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教务系统导出的即可）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67B17112" w14:textId="4DA7700C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试卷分析要求有任课教师电子签名，或者存试卷分析打印签字版扫描件；使用教务处提供的模板或教务管理系统提交成绩后自动生成的文档，主要内容项不能空白</w:t>
            </w:r>
          </w:p>
        </w:tc>
        <w:tc>
          <w:tcPr>
            <w:tcW w:w="4820" w:type="dxa"/>
            <w:vAlign w:val="center"/>
          </w:tcPr>
          <w:p w14:paraId="1D4BA43F" w14:textId="2B824A36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2AE02D1E" w14:textId="77777777" w:rsidTr="009E1FD7">
        <w:tc>
          <w:tcPr>
            <w:tcW w:w="704" w:type="dxa"/>
            <w:vAlign w:val="center"/>
          </w:tcPr>
          <w:p w14:paraId="6D9C925E" w14:textId="6DBB5A55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vMerge/>
            <w:vAlign w:val="center"/>
          </w:tcPr>
          <w:p w14:paraId="2AA8217A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190C95" w14:textId="5F751AA5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阅卷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复核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表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4F0459A3" w14:textId="3E4D192A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多人阅卷时流水判卷签字版扫描件或含电子签名的电子版</w:t>
            </w:r>
          </w:p>
        </w:tc>
        <w:tc>
          <w:tcPr>
            <w:tcW w:w="4820" w:type="dxa"/>
            <w:vAlign w:val="center"/>
          </w:tcPr>
          <w:p w14:paraId="74EFB42E" w14:textId="2ECB3D18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272081" w14:paraId="4A7213EC" w14:textId="77777777" w:rsidTr="009E1FD7">
        <w:tc>
          <w:tcPr>
            <w:tcW w:w="704" w:type="dxa"/>
          </w:tcPr>
          <w:p w14:paraId="5F9C58A9" w14:textId="77777777" w:rsidR="00983681" w:rsidRPr="0074073D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0C022C81" w14:textId="1D34A60A" w:rsidR="00983681" w:rsidRPr="0074073D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毕业设计（论文）</w:t>
            </w:r>
          </w:p>
        </w:tc>
      </w:tr>
      <w:tr w:rsidR="00983681" w:rsidRPr="00AF0405" w14:paraId="2A8B44DF" w14:textId="77777777" w:rsidTr="009E1FD7">
        <w:tc>
          <w:tcPr>
            <w:tcW w:w="704" w:type="dxa"/>
            <w:vAlign w:val="center"/>
          </w:tcPr>
          <w:p w14:paraId="15733461" w14:textId="77777777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7FAD3970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教学资料</w:t>
            </w:r>
          </w:p>
        </w:tc>
        <w:tc>
          <w:tcPr>
            <w:tcW w:w="2977" w:type="dxa"/>
            <w:vAlign w:val="center"/>
          </w:tcPr>
          <w:p w14:paraId="3381737A" w14:textId="77777777" w:rsidR="00983681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lastRenderedPageBreak/>
              <w:t>课程教学大纲</w:t>
            </w:r>
          </w:p>
        </w:tc>
        <w:tc>
          <w:tcPr>
            <w:tcW w:w="5958" w:type="dxa"/>
            <w:vAlign w:val="center"/>
          </w:tcPr>
          <w:p w14:paraId="0837D77B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61523A16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52E2CF30" w14:textId="77777777" w:rsidTr="009E1FD7">
        <w:tc>
          <w:tcPr>
            <w:tcW w:w="704" w:type="dxa"/>
            <w:vAlign w:val="center"/>
          </w:tcPr>
          <w:p w14:paraId="59BE057F" w14:textId="3775BC56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4" w:type="dxa"/>
            <w:vMerge/>
            <w:vAlign w:val="center"/>
          </w:tcPr>
          <w:p w14:paraId="69E5CA34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8B0A67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041ADF46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15F42958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75AC948" w14:textId="77777777" w:rsidTr="009E1FD7">
        <w:tc>
          <w:tcPr>
            <w:tcW w:w="704" w:type="dxa"/>
            <w:vAlign w:val="center"/>
          </w:tcPr>
          <w:p w14:paraId="62334372" w14:textId="7DA65F79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63AF528A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FE6813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55EB88FA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47F2C420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00F86AB" w14:textId="77777777" w:rsidTr="009E1FD7">
        <w:tc>
          <w:tcPr>
            <w:tcW w:w="704" w:type="dxa"/>
            <w:vAlign w:val="center"/>
          </w:tcPr>
          <w:p w14:paraId="00E897D7" w14:textId="726299EE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7615CDEC" w14:textId="77777777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3D89C721" w14:textId="0211272E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毕业设计评分手册</w:t>
            </w:r>
          </w:p>
        </w:tc>
        <w:tc>
          <w:tcPr>
            <w:tcW w:w="5958" w:type="dxa"/>
            <w:vAlign w:val="center"/>
          </w:tcPr>
          <w:p w14:paraId="69A90DAF" w14:textId="3E3560E5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157EE478" w14:textId="20D2FD3F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4F31DEA3" w14:textId="77777777" w:rsidTr="009E1FD7">
        <w:tc>
          <w:tcPr>
            <w:tcW w:w="704" w:type="dxa"/>
            <w:vAlign w:val="center"/>
          </w:tcPr>
          <w:p w14:paraId="6298E831" w14:textId="7532FCBA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1F10790B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6005B49" w14:textId="77777777" w:rsidR="00983681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66BAD383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28513A2F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79A1130D" w14:textId="77777777" w:rsidTr="009E1FD7">
        <w:tc>
          <w:tcPr>
            <w:tcW w:w="704" w:type="dxa"/>
            <w:vAlign w:val="center"/>
          </w:tcPr>
          <w:p w14:paraId="4736EA95" w14:textId="371D3D82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20D22807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565C7A" w14:textId="0B090247" w:rsidR="00983681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设计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4126762F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7B90B5F3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</w:tbl>
    <w:p w14:paraId="1B8D2B24" w14:textId="77777777" w:rsidR="00FC5C30" w:rsidRPr="00983681" w:rsidRDefault="00FC5C30" w:rsidP="00AF0405">
      <w:pPr>
        <w:spacing w:line="288" w:lineRule="auto"/>
        <w:rPr>
          <w:rFonts w:ascii="宋体" w:eastAsia="宋体" w:hAnsi="宋体"/>
          <w:szCs w:val="21"/>
        </w:rPr>
      </w:pPr>
    </w:p>
    <w:sectPr w:rsidR="00FC5C30" w:rsidRPr="00983681" w:rsidSect="00C5069B">
      <w:pgSz w:w="16838" w:h="11906" w:orient="landscape"/>
      <w:pgMar w:top="680" w:right="851" w:bottom="68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4892" w14:textId="77777777" w:rsidR="00B20038" w:rsidRDefault="00B20038" w:rsidP="00161C4E">
      <w:r>
        <w:separator/>
      </w:r>
    </w:p>
  </w:endnote>
  <w:endnote w:type="continuationSeparator" w:id="0">
    <w:p w14:paraId="33451257" w14:textId="77777777" w:rsidR="00B20038" w:rsidRDefault="00B20038" w:rsidP="0016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3D38" w14:textId="77777777" w:rsidR="00B20038" w:rsidRDefault="00B20038" w:rsidP="00161C4E">
      <w:r>
        <w:separator/>
      </w:r>
    </w:p>
  </w:footnote>
  <w:footnote w:type="continuationSeparator" w:id="0">
    <w:p w14:paraId="1C9466B0" w14:textId="77777777" w:rsidR="00B20038" w:rsidRDefault="00B20038" w:rsidP="0016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73C07"/>
    <w:multiLevelType w:val="hybridMultilevel"/>
    <w:tmpl w:val="DBF4D7E8"/>
    <w:lvl w:ilvl="0" w:tplc="8AAC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577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0"/>
    <w:rsid w:val="00161C4E"/>
    <w:rsid w:val="001B2C86"/>
    <w:rsid w:val="0023321C"/>
    <w:rsid w:val="00234984"/>
    <w:rsid w:val="00253E93"/>
    <w:rsid w:val="00272081"/>
    <w:rsid w:val="002827DB"/>
    <w:rsid w:val="003051FE"/>
    <w:rsid w:val="003B26E4"/>
    <w:rsid w:val="003C7ADB"/>
    <w:rsid w:val="003F39F1"/>
    <w:rsid w:val="004E4CF4"/>
    <w:rsid w:val="0051597A"/>
    <w:rsid w:val="006A2AEC"/>
    <w:rsid w:val="0074073D"/>
    <w:rsid w:val="00743717"/>
    <w:rsid w:val="008F191A"/>
    <w:rsid w:val="009354F6"/>
    <w:rsid w:val="00983681"/>
    <w:rsid w:val="00AF0405"/>
    <w:rsid w:val="00B0728A"/>
    <w:rsid w:val="00B20038"/>
    <w:rsid w:val="00B37E8F"/>
    <w:rsid w:val="00C5069B"/>
    <w:rsid w:val="00D734C1"/>
    <w:rsid w:val="00DF6935"/>
    <w:rsid w:val="00EF1DE1"/>
    <w:rsid w:val="00F04420"/>
    <w:rsid w:val="00F12297"/>
    <w:rsid w:val="00F5479A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F2921"/>
  <w15:chartTrackingRefBased/>
  <w15:docId w15:val="{3BEA63B1-0651-4DD2-AD87-55EEB2E5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C3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61C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1C4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1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1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B1A-08D2-4A30-B437-5E1D591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1200@qq.com</dc:creator>
  <cp:keywords/>
  <dc:description/>
  <cp:lastModifiedBy>85171200@qq.com</cp:lastModifiedBy>
  <cp:revision>4</cp:revision>
  <dcterms:created xsi:type="dcterms:W3CDTF">2023-12-26T03:17:00Z</dcterms:created>
  <dcterms:modified xsi:type="dcterms:W3CDTF">2023-12-26T09:53:00Z</dcterms:modified>
</cp:coreProperties>
</file>